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534EE" w14:textId="77777777" w:rsidR="00AC335A" w:rsidRDefault="00AC335A" w:rsidP="00AC33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..</w:t>
      </w:r>
      <w:r w:rsidRPr="00AC33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</w:t>
      </w:r>
      <w:r w:rsidRPr="00AC335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</w:t>
      </w:r>
    </w:p>
    <w:p w14:paraId="55DC812D" w14:textId="77777777" w:rsidR="00AC335A" w:rsidRPr="00AC335A" w:rsidRDefault="00AC335A" w:rsidP="00AC335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</w:t>
      </w:r>
      <w:r w:rsidRPr="00AC335A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</w:t>
      </w:r>
    </w:p>
    <w:p w14:paraId="075478C9" w14:textId="77777777" w:rsidR="008627A0" w:rsidRPr="008627A0" w:rsidRDefault="008627A0" w:rsidP="008627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7A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</w:t>
      </w:r>
    </w:p>
    <w:p w14:paraId="4EAA7DE7" w14:textId="77777777" w:rsidR="008627A0" w:rsidRPr="008627A0" w:rsidRDefault="008627A0" w:rsidP="008627A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627A0">
        <w:rPr>
          <w:rFonts w:ascii="Times New Roman" w:eastAsia="Times New Roman" w:hAnsi="Times New Roman" w:cs="Times New Roman"/>
          <w:sz w:val="18"/>
          <w:szCs w:val="18"/>
          <w:lang w:eastAsia="pl-PL"/>
        </w:rPr>
        <w:t>Imię i nazwisko – matki/opiekunki prawnej</w:t>
      </w:r>
    </w:p>
    <w:p w14:paraId="7DACDA4F" w14:textId="77777777" w:rsidR="008627A0" w:rsidRPr="008627A0" w:rsidRDefault="008627A0" w:rsidP="008627A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B400F45" w14:textId="77777777" w:rsidR="008627A0" w:rsidRPr="008627A0" w:rsidRDefault="008627A0" w:rsidP="008627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7A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</w:t>
      </w:r>
    </w:p>
    <w:p w14:paraId="1396AC9A" w14:textId="77777777" w:rsidR="008627A0" w:rsidRPr="008627A0" w:rsidRDefault="008627A0" w:rsidP="008627A0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7A0">
        <w:rPr>
          <w:rFonts w:ascii="Times New Roman" w:eastAsia="Times New Roman" w:hAnsi="Times New Roman" w:cs="Times New Roman"/>
          <w:sz w:val="18"/>
          <w:szCs w:val="18"/>
          <w:lang w:eastAsia="pl-PL"/>
        </w:rPr>
        <w:t>Imię i nazwisko – ojca/opiekuna prawnego</w:t>
      </w:r>
    </w:p>
    <w:p w14:paraId="16683E07" w14:textId="77777777" w:rsidR="008627A0" w:rsidRPr="008627A0" w:rsidRDefault="008627A0" w:rsidP="008627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7A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</w:t>
      </w:r>
    </w:p>
    <w:p w14:paraId="38206138" w14:textId="77777777" w:rsidR="008627A0" w:rsidRPr="008627A0" w:rsidRDefault="008627A0" w:rsidP="008627A0">
      <w:pPr>
        <w:spacing w:after="0" w:line="480" w:lineRule="auto"/>
        <w:ind w:left="708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627A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Adres zamieszkania</w:t>
      </w:r>
    </w:p>
    <w:p w14:paraId="4D3E708B" w14:textId="77777777" w:rsidR="00AC335A" w:rsidRPr="00AC335A" w:rsidRDefault="006A726D" w:rsidP="008627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7A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</w:t>
      </w:r>
    </w:p>
    <w:p w14:paraId="6F705E1C" w14:textId="77777777" w:rsidR="00AC335A" w:rsidRPr="00AC335A" w:rsidRDefault="00AC335A" w:rsidP="00AC335A">
      <w:pPr>
        <w:spacing w:after="0" w:line="480" w:lineRule="auto"/>
        <w:ind w:left="1260" w:firstLine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D73B4D" w14:textId="77777777" w:rsidR="00AC335A" w:rsidRDefault="00AC335A" w:rsidP="00AC33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00ADECE" w14:textId="77777777" w:rsidR="002E756E" w:rsidRDefault="002E756E" w:rsidP="00AC33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C12328C" w14:textId="77777777" w:rsidR="00C5638F" w:rsidRDefault="002E756E" w:rsidP="00C563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2F47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Oświadczenie </w:t>
      </w:r>
    </w:p>
    <w:p w14:paraId="3129D0B2" w14:textId="77777777" w:rsidR="00B02F47" w:rsidRDefault="00B02F47" w:rsidP="002E75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C37FA1B" w14:textId="77777777" w:rsidR="002E756E" w:rsidRPr="00AC335A" w:rsidRDefault="002E756E" w:rsidP="00AC33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82B58C" w14:textId="77777777" w:rsidR="00AC335A" w:rsidRPr="00AC335A" w:rsidRDefault="00AC335A" w:rsidP="00AC33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37BB09A" w14:textId="77777777" w:rsidR="00AC335A" w:rsidRPr="00AC335A" w:rsidRDefault="00AC335A" w:rsidP="00AC335A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32B76C" w14:textId="7358891E" w:rsidR="00A21B86" w:rsidRDefault="002E756E" w:rsidP="00A70C9F">
      <w:pPr>
        <w:spacing w:after="0" w:line="360" w:lineRule="auto"/>
        <w:ind w:firstLine="709"/>
        <w:jc w:val="both"/>
        <w:rPr>
          <w:rStyle w:val="markedcontent"/>
          <w:rFonts w:ascii="Times New Roman" w:hAnsi="Times New Roman" w:cs="Times New Roman"/>
          <w:sz w:val="18"/>
          <w:szCs w:val="18"/>
        </w:rPr>
      </w:pPr>
      <w:r w:rsidRPr="002E756E">
        <w:rPr>
          <w:rStyle w:val="markedcontent"/>
          <w:rFonts w:ascii="Times New Roman" w:hAnsi="Times New Roman" w:cs="Times New Roman"/>
          <w:sz w:val="24"/>
          <w:szCs w:val="24"/>
        </w:rPr>
        <w:t xml:space="preserve">Na podstawie art. 150 ust. 2 pkt </w:t>
      </w:r>
      <w:r w:rsidR="00A21B86">
        <w:rPr>
          <w:rStyle w:val="markedcontent"/>
          <w:rFonts w:ascii="Times New Roman" w:hAnsi="Times New Roman" w:cs="Times New Roman"/>
          <w:sz w:val="24"/>
          <w:szCs w:val="24"/>
        </w:rPr>
        <w:t>2</w:t>
      </w:r>
      <w:r w:rsidRPr="002E756E">
        <w:rPr>
          <w:rStyle w:val="markedcontent"/>
          <w:rFonts w:ascii="Times New Roman" w:hAnsi="Times New Roman" w:cs="Times New Roman"/>
          <w:sz w:val="24"/>
          <w:szCs w:val="24"/>
        </w:rPr>
        <w:t xml:space="preserve"> ustawy z dnia 14 grudnia 2016 r. </w:t>
      </w:r>
      <w:r w:rsidR="002106F6">
        <w:rPr>
          <w:rStyle w:val="markedcontent"/>
          <w:rFonts w:ascii="Times New Roman" w:hAnsi="Times New Roman" w:cs="Times New Roman"/>
          <w:sz w:val="24"/>
          <w:szCs w:val="24"/>
        </w:rPr>
        <w:br/>
      </w:r>
      <w:r w:rsidRPr="002E756E">
        <w:rPr>
          <w:rStyle w:val="markedcontent"/>
          <w:rFonts w:ascii="Times New Roman" w:hAnsi="Times New Roman" w:cs="Times New Roman"/>
          <w:sz w:val="24"/>
          <w:szCs w:val="24"/>
        </w:rPr>
        <w:t>Prawo oświatowe</w:t>
      </w:r>
      <w:r w:rsidR="002106F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241D67">
        <w:rPr>
          <w:rStyle w:val="markedcontent"/>
          <w:rFonts w:ascii="Times New Roman" w:hAnsi="Times New Roman" w:cs="Times New Roman"/>
          <w:sz w:val="24"/>
          <w:szCs w:val="24"/>
        </w:rPr>
        <w:t>(Dz. U. z 202</w:t>
      </w:r>
      <w:r w:rsidR="00861DFA">
        <w:rPr>
          <w:rStyle w:val="markedcontent"/>
          <w:rFonts w:ascii="Times New Roman" w:hAnsi="Times New Roman" w:cs="Times New Roman"/>
          <w:sz w:val="24"/>
          <w:szCs w:val="24"/>
        </w:rPr>
        <w:t>5</w:t>
      </w:r>
      <w:r w:rsidR="00241D67">
        <w:rPr>
          <w:rStyle w:val="markedcontent"/>
          <w:rFonts w:ascii="Times New Roman" w:hAnsi="Times New Roman" w:cs="Times New Roman"/>
          <w:sz w:val="24"/>
          <w:szCs w:val="24"/>
        </w:rPr>
        <w:t xml:space="preserve"> r. poz. </w:t>
      </w:r>
      <w:r w:rsidR="00861DFA">
        <w:rPr>
          <w:rStyle w:val="markedcontent"/>
          <w:rFonts w:ascii="Times New Roman" w:hAnsi="Times New Roman" w:cs="Times New Roman"/>
          <w:sz w:val="24"/>
          <w:szCs w:val="24"/>
        </w:rPr>
        <w:t>1043</w:t>
      </w:r>
      <w:r w:rsidR="00241D67">
        <w:rPr>
          <w:rStyle w:val="markedcontent"/>
          <w:rFonts w:ascii="Times New Roman" w:hAnsi="Times New Roman" w:cs="Times New Roman"/>
          <w:sz w:val="24"/>
          <w:szCs w:val="24"/>
        </w:rPr>
        <w:t xml:space="preserve"> z późn. zm.) </w:t>
      </w:r>
      <w:r w:rsidRPr="002E756E">
        <w:rPr>
          <w:rStyle w:val="markedcontent"/>
          <w:rFonts w:ascii="Times New Roman" w:hAnsi="Times New Roman" w:cs="Times New Roman"/>
          <w:sz w:val="24"/>
          <w:szCs w:val="24"/>
        </w:rPr>
        <w:t xml:space="preserve">oświadczam, że </w:t>
      </w:r>
      <w:r w:rsidR="00A21B86">
        <w:rPr>
          <w:rStyle w:val="markedcontent"/>
          <w:rFonts w:ascii="Times New Roman" w:hAnsi="Times New Roman" w:cs="Times New Roman"/>
          <w:sz w:val="24"/>
          <w:szCs w:val="24"/>
        </w:rPr>
        <w:br/>
      </w:r>
      <w:r w:rsidR="005C7C72">
        <w:rPr>
          <w:rStyle w:val="markedcontent"/>
          <w:rFonts w:ascii="Times New Roman" w:hAnsi="Times New Roman" w:cs="Times New Roman"/>
          <w:sz w:val="24"/>
          <w:szCs w:val="24"/>
        </w:rPr>
        <w:t xml:space="preserve">rodzeństwo </w:t>
      </w:r>
      <w:r w:rsidR="005C7C72" w:rsidRPr="00BC582D">
        <w:rPr>
          <w:rStyle w:val="markedcontent"/>
          <w:rFonts w:ascii="Times New Roman" w:hAnsi="Times New Roman" w:cs="Times New Roman"/>
          <w:sz w:val="24"/>
          <w:szCs w:val="24"/>
        </w:rPr>
        <w:t xml:space="preserve">kandydata równocześnie bierze udział w rekrutacji </w:t>
      </w:r>
      <w:r w:rsidR="00BC582D" w:rsidRPr="00BC582D">
        <w:rPr>
          <w:rStyle w:val="markedcontent"/>
          <w:rFonts w:ascii="Times New Roman" w:hAnsi="Times New Roman" w:cs="Times New Roman"/>
          <w:sz w:val="24"/>
          <w:szCs w:val="24"/>
        </w:rPr>
        <w:t xml:space="preserve">lub będzie kontynuowało edukację </w:t>
      </w:r>
      <w:r w:rsidR="005C7C72">
        <w:rPr>
          <w:rStyle w:val="markedcontent"/>
          <w:rFonts w:ascii="Times New Roman" w:hAnsi="Times New Roman" w:cs="Times New Roman"/>
          <w:sz w:val="24"/>
          <w:szCs w:val="24"/>
        </w:rPr>
        <w:t>w roku szkolnym 202</w:t>
      </w:r>
      <w:r w:rsidR="00861DFA">
        <w:rPr>
          <w:rStyle w:val="markedcontent"/>
          <w:rFonts w:ascii="Times New Roman" w:hAnsi="Times New Roman" w:cs="Times New Roman"/>
          <w:sz w:val="24"/>
          <w:szCs w:val="24"/>
        </w:rPr>
        <w:t>6</w:t>
      </w:r>
      <w:r w:rsidR="005C7C72">
        <w:rPr>
          <w:rStyle w:val="markedcontent"/>
          <w:rFonts w:ascii="Times New Roman" w:hAnsi="Times New Roman" w:cs="Times New Roman"/>
          <w:sz w:val="24"/>
          <w:szCs w:val="24"/>
        </w:rPr>
        <w:t>/202</w:t>
      </w:r>
      <w:r w:rsidR="00861DFA">
        <w:rPr>
          <w:rStyle w:val="markedcontent"/>
          <w:rFonts w:ascii="Times New Roman" w:hAnsi="Times New Roman" w:cs="Times New Roman"/>
          <w:sz w:val="24"/>
          <w:szCs w:val="24"/>
        </w:rPr>
        <w:t>7</w:t>
      </w:r>
      <w:r w:rsidR="00BC582D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BC582D" w:rsidRPr="00BC582D">
        <w:rPr>
          <w:rStyle w:val="markedcontent"/>
          <w:rFonts w:ascii="Times New Roman" w:hAnsi="Times New Roman" w:cs="Times New Roman"/>
          <w:sz w:val="24"/>
          <w:szCs w:val="24"/>
        </w:rPr>
        <w:t>w</w:t>
      </w:r>
      <w:r w:rsidR="00BC582D" w:rsidRPr="00BC582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przedszkol</w:t>
      </w:r>
      <w:r w:rsidR="00BC582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u</w:t>
      </w:r>
      <w:r w:rsidR="00107AE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, </w:t>
      </w:r>
      <w:r w:rsidR="00BC582D" w:rsidRPr="00BC582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inn</w:t>
      </w:r>
      <w:r w:rsidR="00BC582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ej</w:t>
      </w:r>
      <w:r w:rsidR="00BC582D" w:rsidRPr="00BC582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form</w:t>
      </w:r>
      <w:r w:rsidR="00BC582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ie</w:t>
      </w:r>
      <w:r w:rsidR="00BC582D" w:rsidRPr="00BC582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wychowania przedszkolnego</w:t>
      </w:r>
      <w:r w:rsidR="00107AE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lub </w:t>
      </w:r>
      <w:r w:rsidR="00BC582D" w:rsidRPr="00BC582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szko</w:t>
      </w:r>
      <w:r w:rsidR="00BC582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le </w:t>
      </w:r>
      <w:r w:rsidR="00BC582D" w:rsidRPr="00BC582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podstawow</w:t>
      </w:r>
      <w:r w:rsidR="00BC582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ej</w:t>
      </w:r>
      <w:r w:rsidR="00BC582D">
        <w:rPr>
          <w:rStyle w:val="markedcontent"/>
          <w:rFonts w:ascii="Times New Roman" w:hAnsi="Times New Roman" w:cs="Times New Roman"/>
          <w:sz w:val="24"/>
          <w:szCs w:val="24"/>
        </w:rPr>
        <w:t>,</w:t>
      </w:r>
      <w:r w:rsidR="005C7C72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107AE9">
        <w:rPr>
          <w:rStyle w:val="markedcontent"/>
          <w:rFonts w:ascii="Times New Roman" w:hAnsi="Times New Roman" w:cs="Times New Roman"/>
          <w:sz w:val="24"/>
          <w:szCs w:val="24"/>
        </w:rPr>
        <w:t>do których prowadzona jest rekrutacja</w:t>
      </w:r>
      <w:r w:rsidR="005C7C72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23B37BE9" w14:textId="77777777" w:rsidR="00D859F6" w:rsidRDefault="00D859F6" w:rsidP="00A70C9F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37A54CAC" w14:textId="77777777" w:rsidR="00B82082" w:rsidRPr="00B82082" w:rsidRDefault="00B82082" w:rsidP="00A70C9F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2E756E">
        <w:rPr>
          <w:rStyle w:val="markedcontent"/>
          <w:rFonts w:ascii="Times New Roman" w:hAnsi="Times New Roman" w:cs="Times New Roman"/>
          <w:sz w:val="24"/>
          <w:szCs w:val="24"/>
        </w:rPr>
        <w:t>Jednocześnie oświadczam, że jestem świadoma/y odpowiedzialności karnej za złożenie</w:t>
      </w:r>
      <w:r w:rsidRPr="002E756E">
        <w:rPr>
          <w:rFonts w:ascii="Times New Roman" w:hAnsi="Times New Roman" w:cs="Times New Roman"/>
          <w:sz w:val="24"/>
          <w:szCs w:val="24"/>
        </w:rPr>
        <w:br/>
      </w:r>
      <w:r w:rsidRPr="002E756E">
        <w:rPr>
          <w:rStyle w:val="markedcontent"/>
          <w:rFonts w:ascii="Times New Roman" w:hAnsi="Times New Roman" w:cs="Times New Roman"/>
          <w:sz w:val="24"/>
          <w:szCs w:val="24"/>
        </w:rPr>
        <w:t>fałszywego oświadczenia</w:t>
      </w:r>
      <w:r>
        <w:rPr>
          <w:rStyle w:val="markedcontent"/>
          <w:rFonts w:ascii="Times New Roman" w:hAnsi="Times New Roman" w:cs="Times New Roman"/>
          <w:sz w:val="24"/>
          <w:szCs w:val="24"/>
        </w:rPr>
        <w:t>.*</w:t>
      </w:r>
    </w:p>
    <w:p w14:paraId="5B7B30B5" w14:textId="77777777" w:rsidR="008627A0" w:rsidRPr="008627A0" w:rsidRDefault="002E756E" w:rsidP="008627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756E">
        <w:rPr>
          <w:rFonts w:ascii="Times New Roman" w:hAnsi="Times New Roman" w:cs="Times New Roman"/>
          <w:sz w:val="24"/>
          <w:szCs w:val="24"/>
        </w:rPr>
        <w:br/>
      </w:r>
    </w:p>
    <w:p w14:paraId="200881DF" w14:textId="77777777" w:rsidR="008627A0" w:rsidRPr="008627A0" w:rsidRDefault="008627A0" w:rsidP="008627A0">
      <w:pPr>
        <w:spacing w:after="0" w:line="240" w:lineRule="auto"/>
        <w:ind w:firstLine="54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16B13FE" w14:textId="77777777" w:rsidR="008627A0" w:rsidRPr="008627A0" w:rsidRDefault="008627A0" w:rsidP="008627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7A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                       ................................................................</w:t>
      </w:r>
    </w:p>
    <w:p w14:paraId="03EAB1CC" w14:textId="77777777" w:rsidR="008627A0" w:rsidRPr="009C5EC2" w:rsidRDefault="008627A0" w:rsidP="008627A0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C5EC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czytelny podpis matki/opiekunki prawnej</w:t>
      </w:r>
      <w:r w:rsidRPr="009C5EC2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9C5EC2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9C5EC2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9C5EC2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>czytelny podpis ojca/opiekuna prawnego</w:t>
      </w:r>
    </w:p>
    <w:p w14:paraId="5DB38D44" w14:textId="77777777" w:rsidR="008627A0" w:rsidRPr="008627A0" w:rsidRDefault="008627A0" w:rsidP="008627A0">
      <w:pPr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4C3F4AD8" w14:textId="77777777" w:rsidR="00F5436A" w:rsidRDefault="00F5436A" w:rsidP="008627A0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3271297" w14:textId="77777777" w:rsidR="00F5436A" w:rsidRDefault="00F5436A" w:rsidP="00E15BFC">
      <w:pPr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7D0107B0" w14:textId="7435F5A7" w:rsidR="00E15BFC" w:rsidRPr="00F5436A" w:rsidRDefault="00E15BFC" w:rsidP="00F5436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400D">
        <w:rPr>
          <w:rStyle w:val="markedcontent"/>
          <w:rFonts w:ascii="Times New Roman" w:hAnsi="Times New Roman" w:cs="Times New Roman"/>
          <w:sz w:val="18"/>
          <w:szCs w:val="18"/>
        </w:rPr>
        <w:t xml:space="preserve">* </w:t>
      </w:r>
      <w:r w:rsidR="00CE7DD3">
        <w:rPr>
          <w:rStyle w:val="markedcontent"/>
          <w:rFonts w:ascii="Times New Roman" w:hAnsi="Times New Roman" w:cs="Times New Roman"/>
          <w:sz w:val="18"/>
          <w:szCs w:val="18"/>
        </w:rPr>
        <w:t xml:space="preserve">Zgodnie z art. 150 ust. 6 ustawy z dnia 14 grudnia 2016 r. Prawo oświatowe </w:t>
      </w:r>
      <w:r w:rsidR="00241D67" w:rsidRPr="00241D67">
        <w:rPr>
          <w:rStyle w:val="markedcontent"/>
          <w:rFonts w:ascii="Times New Roman" w:hAnsi="Times New Roman" w:cs="Times New Roman"/>
          <w:sz w:val="18"/>
          <w:szCs w:val="18"/>
        </w:rPr>
        <w:t>(Dz. U. z 202</w:t>
      </w:r>
      <w:r w:rsidR="00861DFA">
        <w:rPr>
          <w:rStyle w:val="markedcontent"/>
          <w:rFonts w:ascii="Times New Roman" w:hAnsi="Times New Roman" w:cs="Times New Roman"/>
          <w:sz w:val="18"/>
          <w:szCs w:val="18"/>
        </w:rPr>
        <w:t>5</w:t>
      </w:r>
      <w:r w:rsidR="00241D67" w:rsidRPr="00241D67">
        <w:rPr>
          <w:rStyle w:val="markedcontent"/>
          <w:rFonts w:ascii="Times New Roman" w:hAnsi="Times New Roman" w:cs="Times New Roman"/>
          <w:sz w:val="18"/>
          <w:szCs w:val="18"/>
        </w:rPr>
        <w:t xml:space="preserve"> r. poz. </w:t>
      </w:r>
      <w:r w:rsidR="00861DFA">
        <w:rPr>
          <w:rStyle w:val="markedcontent"/>
          <w:rFonts w:ascii="Times New Roman" w:hAnsi="Times New Roman" w:cs="Times New Roman"/>
          <w:sz w:val="18"/>
          <w:szCs w:val="18"/>
        </w:rPr>
        <w:t>1043</w:t>
      </w:r>
      <w:r w:rsidR="00241D67" w:rsidRPr="00241D67">
        <w:rPr>
          <w:rStyle w:val="markedcontent"/>
          <w:rFonts w:ascii="Times New Roman" w:hAnsi="Times New Roman" w:cs="Times New Roman"/>
          <w:sz w:val="18"/>
          <w:szCs w:val="18"/>
        </w:rPr>
        <w:t xml:space="preserve"> z późn. zm.)</w:t>
      </w:r>
      <w:r w:rsidR="00241D67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CE7DD3">
        <w:rPr>
          <w:rStyle w:val="markedcontent"/>
          <w:rFonts w:ascii="Times New Roman" w:hAnsi="Times New Roman" w:cs="Times New Roman"/>
          <w:sz w:val="18"/>
          <w:szCs w:val="18"/>
        </w:rPr>
        <w:t>oświadczenie składa się pod rygorem odpowiedzialności karnej za składanie fałszywych oświadczeń. Składający oświadczenie jest obowiązany do zawarcia w nim klauzuli następującej treści: "Jestem świadomy odpowiedzialności karnej za złożenie fałszywego oświadczenia</w:t>
      </w:r>
      <w:r w:rsidR="00241D67">
        <w:rPr>
          <w:rStyle w:val="markedcontent"/>
          <w:rFonts w:ascii="Times New Roman" w:hAnsi="Times New Roman" w:cs="Times New Roman"/>
          <w:sz w:val="18"/>
          <w:szCs w:val="18"/>
        </w:rPr>
        <w:t>.</w:t>
      </w:r>
      <w:r w:rsidR="00CE7DD3">
        <w:rPr>
          <w:rStyle w:val="markedcontent"/>
          <w:rFonts w:ascii="Times New Roman" w:hAnsi="Times New Roman" w:cs="Times New Roman"/>
          <w:sz w:val="18"/>
          <w:szCs w:val="18"/>
        </w:rPr>
        <w:t>". Klauzula ta zastępuje pouczenie organu o odpowiedzialności karnej za składanie fałszywych oświadczeń.</w:t>
      </w:r>
    </w:p>
    <w:sectPr w:rsidR="00E15BFC" w:rsidRPr="00F543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081C"/>
    <w:rsid w:val="00003BD7"/>
    <w:rsid w:val="00056238"/>
    <w:rsid w:val="00107AE9"/>
    <w:rsid w:val="002106F6"/>
    <w:rsid w:val="00241D67"/>
    <w:rsid w:val="00297C37"/>
    <w:rsid w:val="002E756E"/>
    <w:rsid w:val="00306E9F"/>
    <w:rsid w:val="00372E9A"/>
    <w:rsid w:val="003C7908"/>
    <w:rsid w:val="0040667B"/>
    <w:rsid w:val="004306B9"/>
    <w:rsid w:val="00487307"/>
    <w:rsid w:val="004C400D"/>
    <w:rsid w:val="005C7C72"/>
    <w:rsid w:val="006125B4"/>
    <w:rsid w:val="00617742"/>
    <w:rsid w:val="00627C66"/>
    <w:rsid w:val="006A726D"/>
    <w:rsid w:val="007B7BAA"/>
    <w:rsid w:val="007F72E4"/>
    <w:rsid w:val="00846C08"/>
    <w:rsid w:val="00861DFA"/>
    <w:rsid w:val="008627A0"/>
    <w:rsid w:val="008A16C4"/>
    <w:rsid w:val="008C6BF1"/>
    <w:rsid w:val="0091081C"/>
    <w:rsid w:val="009C5EC2"/>
    <w:rsid w:val="00A21B86"/>
    <w:rsid w:val="00A54E51"/>
    <w:rsid w:val="00A64336"/>
    <w:rsid w:val="00A70C9F"/>
    <w:rsid w:val="00A968C7"/>
    <w:rsid w:val="00AC335A"/>
    <w:rsid w:val="00B02F47"/>
    <w:rsid w:val="00B21070"/>
    <w:rsid w:val="00B82082"/>
    <w:rsid w:val="00BC582D"/>
    <w:rsid w:val="00C5638F"/>
    <w:rsid w:val="00CB6A53"/>
    <w:rsid w:val="00CD23A0"/>
    <w:rsid w:val="00CE7DD3"/>
    <w:rsid w:val="00D6456F"/>
    <w:rsid w:val="00D83568"/>
    <w:rsid w:val="00D859F6"/>
    <w:rsid w:val="00E15BFC"/>
    <w:rsid w:val="00EB0933"/>
    <w:rsid w:val="00F15D7F"/>
    <w:rsid w:val="00F54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B3CB6"/>
  <w15:docId w15:val="{0EFDA3CB-1A20-40B3-8B45-55FDD22A3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2E756E"/>
  </w:style>
  <w:style w:type="paragraph" w:styleId="Akapitzlist">
    <w:name w:val="List Paragraph"/>
    <w:basedOn w:val="Normalny"/>
    <w:uiPriority w:val="34"/>
    <w:qFormat/>
    <w:rsid w:val="00E15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AF173-8189-4BA1-84A7-A7E9B3853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6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Jankowska</dc:creator>
  <cp:lastModifiedBy>Monika Jankowska</cp:lastModifiedBy>
  <cp:revision>5</cp:revision>
  <dcterms:created xsi:type="dcterms:W3CDTF">2025-03-06T14:06:00Z</dcterms:created>
  <dcterms:modified xsi:type="dcterms:W3CDTF">2026-04-02T11:32:00Z</dcterms:modified>
</cp:coreProperties>
</file>